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D15" w14:textId="6EFCB0A9" w:rsidR="00C01425" w:rsidRPr="00C01425" w:rsidRDefault="00C01425" w:rsidP="00C01425">
      <w:pPr>
        <w:pStyle w:val="Heading1"/>
      </w:pPr>
      <w:r w:rsidRPr="00C01425">
        <w:t xml:space="preserve">Ejercicio 1: </w:t>
      </w:r>
      <w:r w:rsidR="00351E1C">
        <w:t>P</w:t>
      </w:r>
      <w:r w:rsidRPr="00C01425">
        <w:t xml:space="preserve">rogramación </w:t>
      </w:r>
      <w:r w:rsidR="00351E1C">
        <w:t>W</w:t>
      </w:r>
      <w:r w:rsidRPr="00C01425">
        <w:t>eb</w:t>
      </w:r>
    </w:p>
    <w:p w14:paraId="4A453C82" w14:textId="77777777" w:rsidR="000922B2" w:rsidRDefault="000922B2" w:rsidP="000922B2">
      <w:pPr>
        <w:pStyle w:val="ListParagraph"/>
        <w:ind w:left="714"/>
        <w:contextualSpacing w:val="0"/>
        <w:rPr>
          <w:sz w:val="24"/>
          <w:szCs w:val="24"/>
        </w:rPr>
      </w:pPr>
    </w:p>
    <w:p w14:paraId="7C80D8B6" w14:textId="1436A17C" w:rsidR="00167874" w:rsidRPr="00C01425" w:rsidRDefault="00C01425" w:rsidP="000922B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C01425">
        <w:rPr>
          <w:sz w:val="24"/>
          <w:szCs w:val="24"/>
        </w:rPr>
        <w:t>Regístrese</w:t>
      </w:r>
      <w:r w:rsidR="00DA3467" w:rsidRPr="00C01425">
        <w:rPr>
          <w:sz w:val="24"/>
          <w:szCs w:val="24"/>
        </w:rPr>
        <w:t xml:space="preserve"> en</w:t>
      </w:r>
      <w:r w:rsidRPr="00C01425">
        <w:rPr>
          <w:sz w:val="24"/>
          <w:szCs w:val="24"/>
        </w:rPr>
        <w:t xml:space="preserve"> algún hosting</w:t>
      </w:r>
      <w:r w:rsidR="00C125CA">
        <w:rPr>
          <w:sz w:val="24"/>
          <w:szCs w:val="24"/>
        </w:rPr>
        <w:t xml:space="preserve"> público</w:t>
      </w:r>
      <w:r w:rsidRPr="00C01425">
        <w:rPr>
          <w:sz w:val="24"/>
          <w:szCs w:val="24"/>
        </w:rPr>
        <w:t xml:space="preserve"> gratuito</w:t>
      </w:r>
      <w:r w:rsidR="004A0A41">
        <w:rPr>
          <w:sz w:val="24"/>
          <w:szCs w:val="24"/>
        </w:rPr>
        <w:t xml:space="preserve">, donde pueda programar </w:t>
      </w:r>
      <w:r w:rsidR="004A0A41" w:rsidRPr="00380E48">
        <w:rPr>
          <w:i/>
          <w:iCs/>
          <w:sz w:val="24"/>
          <w:szCs w:val="24"/>
        </w:rPr>
        <w:t xml:space="preserve">preferiblemente </w:t>
      </w:r>
      <w:r w:rsidR="004A0A41">
        <w:rPr>
          <w:sz w:val="24"/>
          <w:szCs w:val="24"/>
        </w:rPr>
        <w:t xml:space="preserve">en </w:t>
      </w:r>
      <w:r w:rsidR="00380E48">
        <w:rPr>
          <w:sz w:val="24"/>
          <w:szCs w:val="24"/>
        </w:rPr>
        <w:t>React y Node Js.</w:t>
      </w:r>
    </w:p>
    <w:p w14:paraId="3EC7CB4B" w14:textId="19F192DC" w:rsidR="00380E48" w:rsidRDefault="00DA3467" w:rsidP="000922B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C01425">
        <w:rPr>
          <w:sz w:val="24"/>
          <w:szCs w:val="24"/>
        </w:rPr>
        <w:t>Cree una aplicación que provea un login sencillo</w:t>
      </w:r>
      <w:r w:rsidR="00380E48">
        <w:rPr>
          <w:sz w:val="24"/>
          <w:szCs w:val="24"/>
        </w:rPr>
        <w:t>.</w:t>
      </w:r>
    </w:p>
    <w:p w14:paraId="4B0E1A30" w14:textId="7708B358" w:rsidR="00DA3467" w:rsidRPr="00C01425" w:rsidRDefault="00380E48" w:rsidP="000922B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DA3467" w:rsidRPr="00C01425">
        <w:rPr>
          <w:sz w:val="24"/>
          <w:szCs w:val="24"/>
        </w:rPr>
        <w:t>ncluy</w:t>
      </w:r>
      <w:r>
        <w:rPr>
          <w:sz w:val="24"/>
          <w:szCs w:val="24"/>
        </w:rPr>
        <w:t>a</w:t>
      </w:r>
      <w:r w:rsidR="00DA3467" w:rsidRPr="00C01425">
        <w:rPr>
          <w:sz w:val="24"/>
          <w:szCs w:val="24"/>
        </w:rPr>
        <w:t xml:space="preserve"> una pequeña base de datos para la información relacionada</w:t>
      </w:r>
      <w:r>
        <w:rPr>
          <w:sz w:val="24"/>
          <w:szCs w:val="24"/>
        </w:rPr>
        <w:t xml:space="preserve">, </w:t>
      </w:r>
      <w:r w:rsidRPr="00380E48">
        <w:rPr>
          <w:i/>
          <w:iCs/>
          <w:sz w:val="24"/>
          <w:szCs w:val="24"/>
        </w:rPr>
        <w:t>preferiblemente</w:t>
      </w:r>
      <w:r>
        <w:rPr>
          <w:sz w:val="24"/>
          <w:szCs w:val="24"/>
        </w:rPr>
        <w:t xml:space="preserve"> al estilo de PostgreSQL.</w:t>
      </w:r>
    </w:p>
    <w:p w14:paraId="3364AB3B" w14:textId="77777777" w:rsidR="00380E48" w:rsidRDefault="00DA3467" w:rsidP="000922B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C01425">
        <w:rPr>
          <w:sz w:val="24"/>
          <w:szCs w:val="24"/>
        </w:rPr>
        <w:t>Al ingresar, muestre una lista sencilla de propiedades</w:t>
      </w:r>
      <w:r w:rsidR="00853E76">
        <w:rPr>
          <w:sz w:val="24"/>
          <w:szCs w:val="24"/>
        </w:rPr>
        <w:t xml:space="preserve"> (inmuebles)</w:t>
      </w:r>
      <w:r w:rsidR="00380E48">
        <w:rPr>
          <w:sz w:val="24"/>
          <w:szCs w:val="24"/>
        </w:rPr>
        <w:t>.</w:t>
      </w:r>
      <w:r w:rsidRPr="00C01425">
        <w:rPr>
          <w:sz w:val="24"/>
          <w:szCs w:val="24"/>
        </w:rPr>
        <w:t xml:space="preserve"> </w:t>
      </w:r>
    </w:p>
    <w:p w14:paraId="109D054B" w14:textId="1EFB8D33" w:rsidR="00DA3467" w:rsidRPr="00C01425" w:rsidRDefault="00380E48" w:rsidP="000922B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DA3467" w:rsidRPr="00C01425">
        <w:rPr>
          <w:sz w:val="24"/>
          <w:szCs w:val="24"/>
        </w:rPr>
        <w:t xml:space="preserve">l hacer clic en alguna </w:t>
      </w:r>
      <w:r w:rsidR="00976EC8">
        <w:rPr>
          <w:sz w:val="24"/>
          <w:szCs w:val="24"/>
        </w:rPr>
        <w:t xml:space="preserve">propiedad </w:t>
      </w:r>
      <w:r w:rsidR="00DA3467" w:rsidRPr="00C01425">
        <w:rPr>
          <w:sz w:val="24"/>
          <w:szCs w:val="24"/>
        </w:rPr>
        <w:t>muestre fotos y una descripción.</w:t>
      </w:r>
    </w:p>
    <w:p w14:paraId="47F058EC" w14:textId="26D05E35" w:rsidR="00DA3467" w:rsidRDefault="00DA3467" w:rsidP="000922B2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C01425">
        <w:rPr>
          <w:sz w:val="24"/>
          <w:szCs w:val="24"/>
        </w:rPr>
        <w:t xml:space="preserve">En la propiedad agregue un pequeño formulario de contacto con email y mensaje, que </w:t>
      </w:r>
      <w:r w:rsidR="005346E2">
        <w:rPr>
          <w:sz w:val="24"/>
          <w:szCs w:val="24"/>
        </w:rPr>
        <w:t>se</w:t>
      </w:r>
      <w:r w:rsidRPr="00C01425">
        <w:rPr>
          <w:sz w:val="24"/>
          <w:szCs w:val="24"/>
        </w:rPr>
        <w:t xml:space="preserve"> envíe </w:t>
      </w:r>
      <w:r w:rsidR="00976EC8">
        <w:rPr>
          <w:sz w:val="24"/>
          <w:szCs w:val="24"/>
        </w:rPr>
        <w:t>por</w:t>
      </w:r>
      <w:r w:rsidRPr="00C01425">
        <w:rPr>
          <w:sz w:val="24"/>
          <w:szCs w:val="24"/>
        </w:rPr>
        <w:t xml:space="preserve"> correo electrónico.</w:t>
      </w:r>
    </w:p>
    <w:p w14:paraId="4DFC1B5E" w14:textId="38F42302" w:rsidR="005346E2" w:rsidRDefault="00642C97" w:rsidP="00034696">
      <w:pPr>
        <w:rPr>
          <w:sz w:val="24"/>
          <w:szCs w:val="24"/>
        </w:rPr>
      </w:pPr>
      <w:r w:rsidRPr="00327BC5">
        <w:rPr>
          <w:sz w:val="24"/>
          <w:szCs w:val="24"/>
          <w:u w:val="single"/>
        </w:rPr>
        <w:t>Se espera como entregable</w:t>
      </w:r>
      <w:r w:rsidR="005346E2">
        <w:rPr>
          <w:sz w:val="24"/>
          <w:szCs w:val="24"/>
        </w:rPr>
        <w:t>:</w:t>
      </w:r>
      <w:r w:rsidR="00976EC8" w:rsidRPr="00034696">
        <w:rPr>
          <w:sz w:val="24"/>
          <w:szCs w:val="24"/>
        </w:rPr>
        <w:t xml:space="preserve"> </w:t>
      </w:r>
    </w:p>
    <w:p w14:paraId="705225D0" w14:textId="3DEE07EE" w:rsidR="005346E2" w:rsidRDefault="00C01425" w:rsidP="005346E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46E2">
        <w:rPr>
          <w:sz w:val="24"/>
          <w:szCs w:val="24"/>
        </w:rPr>
        <w:t>URL del sitio</w:t>
      </w:r>
      <w:r w:rsidR="005346E2">
        <w:rPr>
          <w:sz w:val="24"/>
          <w:szCs w:val="24"/>
        </w:rPr>
        <w:t xml:space="preserve"> funcionando</w:t>
      </w:r>
      <w:r w:rsidR="00437AF3">
        <w:rPr>
          <w:sz w:val="24"/>
          <w:szCs w:val="24"/>
        </w:rPr>
        <w:t>, con</w:t>
      </w:r>
      <w:r w:rsidR="004C1BD5">
        <w:rPr>
          <w:sz w:val="24"/>
          <w:szCs w:val="24"/>
        </w:rPr>
        <w:t xml:space="preserve"> un</w:t>
      </w:r>
      <w:r w:rsidR="00437AF3">
        <w:rPr>
          <w:sz w:val="24"/>
          <w:szCs w:val="24"/>
        </w:rPr>
        <w:t xml:space="preserve"> usuario y contraseña de ingreso.</w:t>
      </w:r>
    </w:p>
    <w:p w14:paraId="3C94BE7E" w14:textId="74C29931" w:rsidR="005346E2" w:rsidRDefault="00437AF3" w:rsidP="005346E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l</w:t>
      </w:r>
      <w:r w:rsidR="000922B2" w:rsidRPr="005346E2">
        <w:rPr>
          <w:sz w:val="24"/>
          <w:szCs w:val="24"/>
        </w:rPr>
        <w:t xml:space="preserve"> </w:t>
      </w:r>
      <w:r w:rsidR="005346E2" w:rsidRPr="005346E2">
        <w:rPr>
          <w:sz w:val="24"/>
          <w:szCs w:val="24"/>
        </w:rPr>
        <w:t>código fuente</w:t>
      </w:r>
      <w:r>
        <w:rPr>
          <w:sz w:val="24"/>
          <w:szCs w:val="24"/>
        </w:rPr>
        <w:t xml:space="preserve"> o datos para ingresar a visualizarlo.</w:t>
      </w:r>
    </w:p>
    <w:p w14:paraId="5ECFA0EB" w14:textId="726269DC" w:rsidR="00C01425" w:rsidRPr="005346E2" w:rsidRDefault="005346E2" w:rsidP="005346E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125AC7" w:rsidRPr="005346E2">
        <w:rPr>
          <w:sz w:val="24"/>
          <w:szCs w:val="24"/>
        </w:rPr>
        <w:t xml:space="preserve">reve explicación </w:t>
      </w:r>
      <w:r w:rsidR="00E42A30" w:rsidRPr="005346E2">
        <w:rPr>
          <w:sz w:val="24"/>
          <w:szCs w:val="24"/>
        </w:rPr>
        <w:t>del desarrollo</w:t>
      </w:r>
      <w:r w:rsidR="00125AC7" w:rsidRPr="005346E2">
        <w:rPr>
          <w:sz w:val="24"/>
          <w:szCs w:val="24"/>
        </w:rPr>
        <w:t>.</w:t>
      </w:r>
    </w:p>
    <w:p w14:paraId="5AACA2A9" w14:textId="5D8D1DF6" w:rsidR="00C01425" w:rsidRDefault="00C01425" w:rsidP="00432233">
      <w:pPr>
        <w:rPr>
          <w:sz w:val="24"/>
          <w:szCs w:val="24"/>
        </w:rPr>
      </w:pPr>
    </w:p>
    <w:p w14:paraId="5AB908E4" w14:textId="77777777" w:rsidR="00D72470" w:rsidRDefault="00D72470" w:rsidP="00432233">
      <w:pPr>
        <w:rPr>
          <w:sz w:val="24"/>
          <w:szCs w:val="24"/>
        </w:rPr>
      </w:pPr>
    </w:p>
    <w:p w14:paraId="09C342D5" w14:textId="77777777" w:rsidR="00C71366" w:rsidRPr="00432233" w:rsidRDefault="00C71366" w:rsidP="00432233">
      <w:pPr>
        <w:rPr>
          <w:sz w:val="24"/>
          <w:szCs w:val="24"/>
        </w:rPr>
      </w:pPr>
    </w:p>
    <w:p w14:paraId="753E03EB" w14:textId="21ABB165" w:rsidR="00D72470" w:rsidRDefault="00D72470" w:rsidP="00D72470">
      <w:pPr>
        <w:pStyle w:val="Heading1"/>
      </w:pPr>
      <w:r w:rsidRPr="00C01425">
        <w:t xml:space="preserve">Ejercicio </w:t>
      </w:r>
      <w:r>
        <w:t>2</w:t>
      </w:r>
      <w:r w:rsidRPr="00C01425">
        <w:t xml:space="preserve">: </w:t>
      </w:r>
      <w:r>
        <w:t>Relevamiento de Procesos</w:t>
      </w:r>
    </w:p>
    <w:p w14:paraId="672955B1" w14:textId="77777777" w:rsidR="00D72470" w:rsidRDefault="00D72470" w:rsidP="00D72470"/>
    <w:p w14:paraId="37C942F0" w14:textId="77777777" w:rsidR="00D72470" w:rsidRPr="005A139F" w:rsidRDefault="00D72470" w:rsidP="00D72470">
      <w:pPr>
        <w:rPr>
          <w:sz w:val="24"/>
          <w:szCs w:val="24"/>
        </w:rPr>
      </w:pPr>
      <w:r w:rsidRPr="005A139F">
        <w:rPr>
          <w:sz w:val="24"/>
          <w:szCs w:val="24"/>
        </w:rPr>
        <w:t xml:space="preserve">Considere una Agencia Inmobiliaria que se dedica a alquilar y vender propiedades. Atiende a dos tipos de clientes principalmente: los </w:t>
      </w:r>
      <w:r w:rsidRPr="005A139F">
        <w:rPr>
          <w:b/>
          <w:bCs/>
          <w:sz w:val="24"/>
          <w:szCs w:val="24"/>
        </w:rPr>
        <w:t>dueños</w:t>
      </w:r>
      <w:r w:rsidRPr="005A139F">
        <w:rPr>
          <w:sz w:val="24"/>
          <w:szCs w:val="24"/>
        </w:rPr>
        <w:t xml:space="preserve"> de las propiedades, y los </w:t>
      </w:r>
      <w:r w:rsidRPr="005A139F">
        <w:rPr>
          <w:b/>
          <w:bCs/>
          <w:sz w:val="24"/>
          <w:szCs w:val="24"/>
        </w:rPr>
        <w:t>interesados</w:t>
      </w:r>
      <w:r w:rsidRPr="005A139F">
        <w:rPr>
          <w:sz w:val="24"/>
          <w:szCs w:val="24"/>
        </w:rPr>
        <w:t xml:space="preserve"> inquilinos o compradores. </w:t>
      </w:r>
    </w:p>
    <w:p w14:paraId="3F19D0A6" w14:textId="77777777" w:rsidR="00D72470" w:rsidRPr="005A139F" w:rsidRDefault="00D72470" w:rsidP="00D72470">
      <w:pPr>
        <w:rPr>
          <w:sz w:val="24"/>
          <w:szCs w:val="24"/>
        </w:rPr>
      </w:pPr>
      <w:r w:rsidRPr="005A139F">
        <w:rPr>
          <w:sz w:val="24"/>
          <w:szCs w:val="24"/>
        </w:rPr>
        <w:t xml:space="preserve">Si es para </w:t>
      </w:r>
      <w:r w:rsidRPr="00E17B7E">
        <w:rPr>
          <w:b/>
          <w:bCs/>
          <w:sz w:val="24"/>
          <w:szCs w:val="24"/>
        </w:rPr>
        <w:t>alquilar</w:t>
      </w:r>
      <w:r w:rsidRPr="005A139F">
        <w:rPr>
          <w:sz w:val="24"/>
          <w:szCs w:val="24"/>
        </w:rPr>
        <w:t xml:space="preserve">, las propiedades deben encontrarse en un estado óptimo; </w:t>
      </w:r>
      <w:r>
        <w:rPr>
          <w:sz w:val="24"/>
          <w:szCs w:val="24"/>
        </w:rPr>
        <w:t>esto no es mandatorio</w:t>
      </w:r>
      <w:r w:rsidRPr="005A139F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la </w:t>
      </w:r>
      <w:r w:rsidRPr="00E17B7E">
        <w:rPr>
          <w:b/>
          <w:bCs/>
          <w:sz w:val="24"/>
          <w:szCs w:val="24"/>
        </w:rPr>
        <w:t>venta</w:t>
      </w:r>
      <w:r w:rsidRPr="005A13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a que </w:t>
      </w:r>
      <w:r w:rsidRPr="005A139F">
        <w:rPr>
          <w:sz w:val="24"/>
          <w:szCs w:val="24"/>
        </w:rPr>
        <w:t xml:space="preserve">también podrían realizarle </w:t>
      </w:r>
      <w:r>
        <w:rPr>
          <w:sz w:val="24"/>
          <w:szCs w:val="24"/>
        </w:rPr>
        <w:t>reparaciones</w:t>
      </w:r>
      <w:r w:rsidRPr="005A139F">
        <w:rPr>
          <w:sz w:val="24"/>
          <w:szCs w:val="24"/>
        </w:rPr>
        <w:t xml:space="preserve"> a la propiedad por parte de los interesados</w:t>
      </w:r>
      <w:r>
        <w:rPr>
          <w:sz w:val="24"/>
          <w:szCs w:val="24"/>
        </w:rPr>
        <w:t xml:space="preserve"> compradores, lo que influye en</w:t>
      </w:r>
      <w:r w:rsidRPr="005A1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otorgamiento de </w:t>
      </w:r>
      <w:r w:rsidRPr="005A139F">
        <w:rPr>
          <w:sz w:val="24"/>
          <w:szCs w:val="24"/>
        </w:rPr>
        <w:t>un % de descuento</w:t>
      </w:r>
      <w:r>
        <w:rPr>
          <w:sz w:val="24"/>
          <w:szCs w:val="24"/>
        </w:rPr>
        <w:t xml:space="preserve"> </w:t>
      </w:r>
      <w:r w:rsidRPr="005A139F">
        <w:rPr>
          <w:sz w:val="24"/>
          <w:szCs w:val="24"/>
        </w:rPr>
        <w:t xml:space="preserve">en el precio </w:t>
      </w:r>
      <w:r>
        <w:rPr>
          <w:sz w:val="24"/>
          <w:szCs w:val="24"/>
        </w:rPr>
        <w:t>final de venta.</w:t>
      </w:r>
    </w:p>
    <w:p w14:paraId="5C663384" w14:textId="77777777" w:rsidR="00D72470" w:rsidRPr="005A139F" w:rsidRDefault="00D72470" w:rsidP="00D72470">
      <w:pPr>
        <w:rPr>
          <w:sz w:val="24"/>
          <w:szCs w:val="24"/>
        </w:rPr>
      </w:pPr>
      <w:r w:rsidRPr="005A139F">
        <w:rPr>
          <w:sz w:val="24"/>
          <w:szCs w:val="24"/>
        </w:rPr>
        <w:t xml:space="preserve">Los dueños pagan una comisión a la inmobiliaria, correspondiente a </w:t>
      </w:r>
      <w:r>
        <w:rPr>
          <w:sz w:val="24"/>
          <w:szCs w:val="24"/>
        </w:rPr>
        <w:t>otro</w:t>
      </w:r>
      <w:r w:rsidRPr="005A139F">
        <w:rPr>
          <w:sz w:val="24"/>
          <w:szCs w:val="24"/>
        </w:rPr>
        <w:t xml:space="preserve"> % de la transacción. Los interesados pagan una comisión fija según el tipo de inmueble: casa, departamento, local, oficina.</w:t>
      </w:r>
    </w:p>
    <w:p w14:paraId="57D3262B" w14:textId="77777777" w:rsidR="00D72470" w:rsidRDefault="00D72470" w:rsidP="00D72470">
      <w:pPr>
        <w:rPr>
          <w:sz w:val="24"/>
          <w:szCs w:val="24"/>
        </w:rPr>
      </w:pPr>
      <w:r w:rsidRPr="005A139F">
        <w:rPr>
          <w:sz w:val="24"/>
          <w:szCs w:val="24"/>
        </w:rPr>
        <w:t>En base a lo anterior, y a las demás posibles transacciones reales que usted se imagine puedan llevarse a cabo en una inmobiliaria con es</w:t>
      </w:r>
      <w:r>
        <w:rPr>
          <w:sz w:val="24"/>
          <w:szCs w:val="24"/>
        </w:rPr>
        <w:t>to</w:t>
      </w:r>
      <w:r w:rsidRPr="005A139F">
        <w:rPr>
          <w:sz w:val="24"/>
          <w:szCs w:val="24"/>
        </w:rPr>
        <w:t>s servicios</w:t>
      </w:r>
      <w:r>
        <w:rPr>
          <w:sz w:val="24"/>
          <w:szCs w:val="24"/>
        </w:rPr>
        <w:t>:</w:t>
      </w:r>
    </w:p>
    <w:p w14:paraId="5A6C29F1" w14:textId="77777777" w:rsidR="00D72470" w:rsidRPr="000C094D" w:rsidRDefault="00D72470" w:rsidP="00D7247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0C094D">
        <w:rPr>
          <w:sz w:val="24"/>
          <w:szCs w:val="24"/>
        </w:rPr>
        <w:t xml:space="preserve">labore un </w:t>
      </w:r>
      <w:r w:rsidRPr="000C094D">
        <w:rPr>
          <w:b/>
          <w:bCs/>
          <w:sz w:val="24"/>
          <w:szCs w:val="24"/>
        </w:rPr>
        <w:t>Mapa de procesos</w:t>
      </w:r>
      <w:r w:rsidRPr="000C094D">
        <w:rPr>
          <w:sz w:val="24"/>
          <w:szCs w:val="24"/>
        </w:rPr>
        <w:t xml:space="preserve"> donde se muestren gráficamente las operaciones alquiler, venta, búsqueda de clientes y búsqueda de propietarios</w:t>
      </w:r>
      <w:r>
        <w:rPr>
          <w:sz w:val="24"/>
          <w:szCs w:val="24"/>
        </w:rPr>
        <w:t>.</w:t>
      </w:r>
      <w:r w:rsidRPr="000C094D">
        <w:rPr>
          <w:sz w:val="24"/>
          <w:szCs w:val="24"/>
        </w:rPr>
        <w:t xml:space="preserve"> </w:t>
      </w:r>
      <w:r>
        <w:rPr>
          <w:sz w:val="24"/>
          <w:szCs w:val="24"/>
        </w:rPr>
        <w:t>Emplee</w:t>
      </w:r>
      <w:r w:rsidRPr="000C094D">
        <w:rPr>
          <w:sz w:val="24"/>
          <w:szCs w:val="24"/>
        </w:rPr>
        <w:t xml:space="preserve"> el formato y las herramientas que usted desee.</w:t>
      </w:r>
    </w:p>
    <w:p w14:paraId="2F8635A1" w14:textId="16E3A3F6" w:rsidR="00FB2D35" w:rsidRDefault="00FB2D35" w:rsidP="00FB2D35">
      <w:pPr>
        <w:pStyle w:val="Heading1"/>
      </w:pPr>
      <w:r w:rsidRPr="00C01425">
        <w:lastRenderedPageBreak/>
        <w:t>Ejercicio</w:t>
      </w:r>
      <w:r w:rsidR="008D3CE9">
        <w:t xml:space="preserve"> </w:t>
      </w:r>
      <w:r w:rsidR="00D72470">
        <w:t>3</w:t>
      </w:r>
      <w:r w:rsidRPr="00C01425">
        <w:t xml:space="preserve">: </w:t>
      </w:r>
      <w:r w:rsidR="00351E1C">
        <w:t>Mejoras a un sistema</w:t>
      </w:r>
      <w:r>
        <w:t xml:space="preserve"> existente</w:t>
      </w:r>
      <w:r w:rsidR="00E069A4">
        <w:t xml:space="preserve"> (opcional)</w:t>
      </w:r>
    </w:p>
    <w:p w14:paraId="4AC42DFD" w14:textId="77777777" w:rsidR="00FB2D35" w:rsidRDefault="00FB2D35" w:rsidP="00FB2D35"/>
    <w:p w14:paraId="6BD30B90" w14:textId="7D8BDC2F" w:rsidR="00351E1C" w:rsidRDefault="00351E1C" w:rsidP="00351E1C">
      <w:pPr>
        <w:rPr>
          <w:sz w:val="24"/>
          <w:szCs w:val="24"/>
        </w:rPr>
      </w:pPr>
      <w:r>
        <w:rPr>
          <w:sz w:val="24"/>
          <w:szCs w:val="24"/>
        </w:rPr>
        <w:t>Cree una suscripción personal de prueba gratuita en e</w:t>
      </w:r>
      <w:r w:rsidRPr="00432233">
        <w:rPr>
          <w:sz w:val="24"/>
          <w:szCs w:val="24"/>
        </w:rPr>
        <w:t xml:space="preserve">l sistema Odoo </w:t>
      </w:r>
      <w:r>
        <w:rPr>
          <w:sz w:val="24"/>
          <w:szCs w:val="24"/>
        </w:rPr>
        <w:t xml:space="preserve">con el módulo (aplicación) </w:t>
      </w:r>
      <w:r w:rsidRPr="00351E1C">
        <w:rPr>
          <w:b/>
          <w:bCs/>
          <w:sz w:val="24"/>
          <w:szCs w:val="24"/>
        </w:rPr>
        <w:t>CRM</w:t>
      </w:r>
      <w:r>
        <w:rPr>
          <w:sz w:val="24"/>
          <w:szCs w:val="24"/>
        </w:rPr>
        <w:t>. Link de ingreso:</w:t>
      </w:r>
    </w:p>
    <w:p w14:paraId="1A6F9132" w14:textId="77777777" w:rsidR="00351E1C" w:rsidRDefault="00E069A4" w:rsidP="00351E1C">
      <w:pPr>
        <w:rPr>
          <w:sz w:val="24"/>
          <w:szCs w:val="24"/>
        </w:rPr>
      </w:pPr>
      <w:hyperlink r:id="rId8" w:history="1">
        <w:r w:rsidR="00351E1C" w:rsidRPr="000006B1">
          <w:rPr>
            <w:rStyle w:val="Hyperlink"/>
            <w:sz w:val="24"/>
            <w:szCs w:val="24"/>
          </w:rPr>
          <w:t>https://www.odoo.com/es_ES</w:t>
        </w:r>
      </w:hyperlink>
    </w:p>
    <w:p w14:paraId="4521E4A2" w14:textId="154127DF" w:rsidR="00351E1C" w:rsidRPr="00432233" w:rsidRDefault="00351E1C" w:rsidP="00351E1C">
      <w:pPr>
        <w:rPr>
          <w:sz w:val="24"/>
          <w:szCs w:val="24"/>
        </w:rPr>
      </w:pPr>
      <w:r>
        <w:rPr>
          <w:sz w:val="24"/>
          <w:szCs w:val="24"/>
        </w:rPr>
        <w:t>El sistema</w:t>
      </w:r>
      <w:r w:rsidRPr="00432233">
        <w:rPr>
          <w:sz w:val="24"/>
          <w:szCs w:val="24"/>
        </w:rPr>
        <w:t xml:space="preserve"> </w:t>
      </w:r>
      <w:r>
        <w:rPr>
          <w:sz w:val="24"/>
          <w:szCs w:val="24"/>
        </w:rPr>
        <w:t>incluye</w:t>
      </w:r>
      <w:r w:rsidRPr="00432233">
        <w:rPr>
          <w:sz w:val="24"/>
          <w:szCs w:val="24"/>
        </w:rPr>
        <w:t xml:space="preserve"> un módulo para almacenar los </w:t>
      </w:r>
      <w:r w:rsidRPr="007F70CA">
        <w:rPr>
          <w:b/>
          <w:bCs/>
          <w:sz w:val="24"/>
          <w:szCs w:val="24"/>
        </w:rPr>
        <w:t>Contactos</w:t>
      </w:r>
      <w:r>
        <w:rPr>
          <w:sz w:val="24"/>
          <w:szCs w:val="24"/>
        </w:rPr>
        <w:t>, donde l</w:t>
      </w:r>
      <w:r w:rsidRPr="00432233">
        <w:rPr>
          <w:sz w:val="24"/>
          <w:szCs w:val="24"/>
        </w:rPr>
        <w:t xml:space="preserve">os datos se guardan en un Modelo (tabla de base de datos) llamada </w:t>
      </w:r>
      <w:r w:rsidRPr="00432233">
        <w:rPr>
          <w:b/>
          <w:bCs/>
          <w:sz w:val="24"/>
          <w:szCs w:val="24"/>
        </w:rPr>
        <w:t>res.partner</w:t>
      </w:r>
      <w:r w:rsidRPr="00432233">
        <w:rPr>
          <w:sz w:val="24"/>
          <w:szCs w:val="24"/>
        </w:rPr>
        <w:t xml:space="preserve"> y se visualizan en una pantalla principal de tipo </w:t>
      </w:r>
      <w:r w:rsidR="001962C9">
        <w:rPr>
          <w:sz w:val="24"/>
          <w:szCs w:val="24"/>
        </w:rPr>
        <w:t>F</w:t>
      </w:r>
      <w:r w:rsidRPr="00432233">
        <w:rPr>
          <w:sz w:val="24"/>
          <w:szCs w:val="24"/>
        </w:rPr>
        <w:t xml:space="preserve">ormulario llamada </w:t>
      </w:r>
      <w:r w:rsidRPr="00432233">
        <w:rPr>
          <w:b/>
          <w:bCs/>
          <w:sz w:val="24"/>
          <w:szCs w:val="24"/>
        </w:rPr>
        <w:t>res.partner.form</w:t>
      </w:r>
      <w:r w:rsidRPr="00A258DE">
        <w:rPr>
          <w:sz w:val="24"/>
          <w:szCs w:val="24"/>
        </w:rPr>
        <w:t>.</w:t>
      </w:r>
      <w:r w:rsidRPr="00432233">
        <w:rPr>
          <w:sz w:val="24"/>
          <w:szCs w:val="24"/>
        </w:rPr>
        <w:t xml:space="preserve"> </w:t>
      </w:r>
    </w:p>
    <w:p w14:paraId="404D00E7" w14:textId="31BFAD4E" w:rsidR="00351E1C" w:rsidRPr="00432233" w:rsidRDefault="00351E1C" w:rsidP="00351E1C">
      <w:pPr>
        <w:rPr>
          <w:sz w:val="24"/>
          <w:szCs w:val="24"/>
        </w:rPr>
      </w:pPr>
      <w:r w:rsidRPr="00432233">
        <w:rPr>
          <w:sz w:val="24"/>
          <w:szCs w:val="24"/>
        </w:rPr>
        <w:t xml:space="preserve">Se necesita </w:t>
      </w:r>
      <w:r w:rsidRPr="00BA29E9">
        <w:rPr>
          <w:sz w:val="24"/>
          <w:szCs w:val="24"/>
          <w:u w:val="single"/>
        </w:rPr>
        <w:t>agregar</w:t>
      </w:r>
      <w:r w:rsidR="001962C9">
        <w:rPr>
          <w:sz w:val="24"/>
          <w:szCs w:val="24"/>
        </w:rPr>
        <w:t xml:space="preserve"> los siguientes campos en el Modelo y mostrarlos</w:t>
      </w:r>
      <w:r w:rsidRPr="00432233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esa </w:t>
      </w:r>
      <w:r w:rsidRPr="00432233">
        <w:rPr>
          <w:sz w:val="24"/>
          <w:szCs w:val="24"/>
        </w:rPr>
        <w:t>pantalla</w:t>
      </w:r>
      <w:r>
        <w:rPr>
          <w:sz w:val="24"/>
          <w:szCs w:val="24"/>
        </w:rPr>
        <w:t xml:space="preserve"> formulario</w:t>
      </w:r>
      <w:r w:rsidRPr="00432233">
        <w:rPr>
          <w:sz w:val="24"/>
          <w:szCs w:val="24"/>
        </w:rPr>
        <w:t>:</w:t>
      </w:r>
    </w:p>
    <w:p w14:paraId="652886E4" w14:textId="08B15343" w:rsidR="00351E1C" w:rsidRPr="00CD36AE" w:rsidRDefault="00351E1C" w:rsidP="00CD36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6AE">
        <w:rPr>
          <w:sz w:val="24"/>
          <w:szCs w:val="24"/>
        </w:rPr>
        <w:t>Una nueva pestaña “Datos INMSA” al lado derecho de la pestaña actual “Contactos y Direcciones”.</w:t>
      </w:r>
    </w:p>
    <w:p w14:paraId="5ECBC506" w14:textId="77777777" w:rsidR="00351E1C" w:rsidRPr="00432233" w:rsidRDefault="00351E1C" w:rsidP="00351E1C">
      <w:pPr>
        <w:pStyle w:val="ListParagraph"/>
        <w:rPr>
          <w:sz w:val="24"/>
          <w:szCs w:val="24"/>
        </w:rPr>
      </w:pPr>
    </w:p>
    <w:p w14:paraId="4A525C1C" w14:textId="65B6C7C6" w:rsidR="00351E1C" w:rsidRPr="00CD36AE" w:rsidRDefault="00351E1C" w:rsidP="00CD36A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36AE">
        <w:rPr>
          <w:sz w:val="24"/>
          <w:szCs w:val="24"/>
        </w:rPr>
        <w:t>La pestaña nueva debe mostrar dos nuevos campos:</w:t>
      </w:r>
    </w:p>
    <w:p w14:paraId="54A46B59" w14:textId="77777777" w:rsidR="00351E1C" w:rsidRPr="00432233" w:rsidRDefault="00351E1C" w:rsidP="00351E1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B6B4F">
        <w:rPr>
          <w:sz w:val="24"/>
          <w:szCs w:val="24"/>
          <w:u w:val="single"/>
        </w:rPr>
        <w:t>Clasificación del contacto</w:t>
      </w:r>
      <w:r w:rsidRPr="00432233">
        <w:rPr>
          <w:sz w:val="24"/>
          <w:szCs w:val="24"/>
        </w:rPr>
        <w:t>: posibles valores:</w:t>
      </w:r>
    </w:p>
    <w:p w14:paraId="42B7129E" w14:textId="77777777" w:rsidR="00351E1C" w:rsidRPr="00432233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Agente inmobiliario</w:t>
      </w:r>
    </w:p>
    <w:p w14:paraId="045216B6" w14:textId="77777777" w:rsidR="00351E1C" w:rsidRPr="00432233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Broker</w:t>
      </w:r>
    </w:p>
    <w:p w14:paraId="5C3DF964" w14:textId="77777777" w:rsidR="00351E1C" w:rsidRPr="00432233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Proveedor</w:t>
      </w:r>
    </w:p>
    <w:p w14:paraId="509550C9" w14:textId="77777777" w:rsidR="00351E1C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Cliente</w:t>
      </w:r>
    </w:p>
    <w:p w14:paraId="0B491899" w14:textId="77777777" w:rsidR="00351E1C" w:rsidRPr="00432233" w:rsidRDefault="00351E1C" w:rsidP="00351E1C">
      <w:pPr>
        <w:pStyle w:val="ListParagraph"/>
        <w:ind w:left="2160"/>
        <w:rPr>
          <w:sz w:val="24"/>
          <w:szCs w:val="24"/>
        </w:rPr>
      </w:pPr>
    </w:p>
    <w:p w14:paraId="0E415670" w14:textId="7EB59380" w:rsidR="00351E1C" w:rsidRPr="00432233" w:rsidRDefault="00351E1C" w:rsidP="00351E1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B6B4F">
        <w:rPr>
          <w:sz w:val="24"/>
          <w:szCs w:val="24"/>
          <w:u w:val="single"/>
        </w:rPr>
        <w:t>Segmento</w:t>
      </w:r>
      <w:r w:rsidRPr="00432233">
        <w:rPr>
          <w:sz w:val="24"/>
          <w:szCs w:val="24"/>
        </w:rPr>
        <w:t xml:space="preserve">: si la clasificación </w:t>
      </w:r>
      <w:r w:rsidR="00130B67">
        <w:rPr>
          <w:sz w:val="24"/>
          <w:szCs w:val="24"/>
        </w:rPr>
        <w:t xml:space="preserve">seleccionada </w:t>
      </w:r>
      <w:r w:rsidRPr="00432233">
        <w:rPr>
          <w:sz w:val="24"/>
          <w:szCs w:val="24"/>
        </w:rPr>
        <w:t xml:space="preserve">es Broker, </w:t>
      </w:r>
      <w:r w:rsidR="00130B67">
        <w:rPr>
          <w:sz w:val="24"/>
          <w:szCs w:val="24"/>
        </w:rPr>
        <w:t xml:space="preserve">mostrar los </w:t>
      </w:r>
      <w:r w:rsidRPr="00432233">
        <w:rPr>
          <w:sz w:val="24"/>
          <w:szCs w:val="24"/>
        </w:rPr>
        <w:t>posibles valores:</w:t>
      </w:r>
    </w:p>
    <w:p w14:paraId="7B9DCAA5" w14:textId="77777777" w:rsidR="00351E1C" w:rsidRPr="00432233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Residencial</w:t>
      </w:r>
    </w:p>
    <w:p w14:paraId="6F74127A" w14:textId="77777777" w:rsidR="00351E1C" w:rsidRPr="00432233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Comercial</w:t>
      </w:r>
    </w:p>
    <w:p w14:paraId="52F5B9F2" w14:textId="77777777" w:rsidR="00351E1C" w:rsidRPr="00432233" w:rsidRDefault="00351E1C" w:rsidP="00351E1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432233">
        <w:rPr>
          <w:sz w:val="24"/>
          <w:szCs w:val="24"/>
        </w:rPr>
        <w:t>Oficinas</w:t>
      </w:r>
    </w:p>
    <w:p w14:paraId="3E4F9E94" w14:textId="32A635D3" w:rsidR="00351E1C" w:rsidRDefault="00351E1C" w:rsidP="00351E1C">
      <w:pPr>
        <w:rPr>
          <w:sz w:val="24"/>
          <w:szCs w:val="24"/>
        </w:rPr>
      </w:pPr>
      <w:r>
        <w:rPr>
          <w:sz w:val="24"/>
          <w:szCs w:val="24"/>
        </w:rPr>
        <w:t xml:space="preserve">Todos los cambios se hacen online en el sistema Odoo con un navegador, por lo que no necesita instalar ningún programa adicional. </w:t>
      </w:r>
    </w:p>
    <w:p w14:paraId="50647DF6" w14:textId="77777777" w:rsidR="0009423E" w:rsidRDefault="00351E1C" w:rsidP="00351E1C">
      <w:pPr>
        <w:rPr>
          <w:sz w:val="24"/>
          <w:szCs w:val="24"/>
        </w:rPr>
      </w:pPr>
      <w:r w:rsidRPr="00327BC5">
        <w:rPr>
          <w:sz w:val="24"/>
          <w:szCs w:val="24"/>
          <w:u w:val="single"/>
        </w:rPr>
        <w:t>Se espera como entregable</w:t>
      </w:r>
      <w:r>
        <w:rPr>
          <w:sz w:val="24"/>
          <w:szCs w:val="24"/>
        </w:rPr>
        <w:t xml:space="preserve">: </w:t>
      </w:r>
    </w:p>
    <w:p w14:paraId="181FADA8" w14:textId="77777777" w:rsidR="0009423E" w:rsidRDefault="0009423E" w:rsidP="0009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351E1C" w:rsidRPr="0009423E">
        <w:rPr>
          <w:sz w:val="24"/>
          <w:szCs w:val="24"/>
        </w:rPr>
        <w:t>ódigo fuente realizado para cumplir con lo anterior (puede ser .txt)</w:t>
      </w:r>
      <w:r>
        <w:rPr>
          <w:sz w:val="24"/>
          <w:szCs w:val="24"/>
        </w:rPr>
        <w:t>.</w:t>
      </w:r>
    </w:p>
    <w:p w14:paraId="72322D81" w14:textId="77777777" w:rsidR="0009423E" w:rsidRDefault="0009423E" w:rsidP="0009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351E1C" w:rsidRPr="0009423E">
        <w:rPr>
          <w:sz w:val="24"/>
          <w:szCs w:val="24"/>
        </w:rPr>
        <w:t>odelo de datos actualizado (puede ser PDF)</w:t>
      </w:r>
      <w:r>
        <w:rPr>
          <w:sz w:val="24"/>
          <w:szCs w:val="24"/>
        </w:rPr>
        <w:t>.</w:t>
      </w:r>
    </w:p>
    <w:p w14:paraId="0F837613" w14:textId="17D91978" w:rsidR="00351E1C" w:rsidRPr="0009423E" w:rsidRDefault="0009423E" w:rsidP="0009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351E1C" w:rsidRPr="0009423E">
        <w:rPr>
          <w:sz w:val="24"/>
          <w:szCs w:val="24"/>
        </w:rPr>
        <w:t>reve explicación de los cambios realizados.</w:t>
      </w:r>
    </w:p>
    <w:p w14:paraId="621EA6A6" w14:textId="60AF4542" w:rsidR="00FB2D35" w:rsidRDefault="00FB2D35" w:rsidP="00E245D4">
      <w:pPr>
        <w:rPr>
          <w:sz w:val="24"/>
          <w:szCs w:val="24"/>
        </w:rPr>
      </w:pPr>
    </w:p>
    <w:p w14:paraId="1167040C" w14:textId="77777777" w:rsidR="008D3CE9" w:rsidRPr="005A139F" w:rsidRDefault="008D3CE9" w:rsidP="00E245D4">
      <w:pPr>
        <w:rPr>
          <w:sz w:val="24"/>
          <w:szCs w:val="24"/>
        </w:rPr>
      </w:pPr>
    </w:p>
    <w:sectPr w:rsidR="008D3CE9" w:rsidRPr="005A139F" w:rsidSect="0093464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35E9" w14:textId="77777777" w:rsidR="008F60EC" w:rsidRDefault="008F60EC" w:rsidP="00E245D4">
      <w:pPr>
        <w:spacing w:after="0" w:line="240" w:lineRule="auto"/>
      </w:pPr>
      <w:r>
        <w:separator/>
      </w:r>
    </w:p>
  </w:endnote>
  <w:endnote w:type="continuationSeparator" w:id="0">
    <w:p w14:paraId="64442B3F" w14:textId="77777777" w:rsidR="008F60EC" w:rsidRDefault="008F60EC" w:rsidP="00E2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8FBB" w14:textId="77777777" w:rsidR="008F60EC" w:rsidRDefault="008F60EC" w:rsidP="00E245D4">
      <w:pPr>
        <w:spacing w:after="0" w:line="240" w:lineRule="auto"/>
      </w:pPr>
      <w:r>
        <w:separator/>
      </w:r>
    </w:p>
  </w:footnote>
  <w:footnote w:type="continuationSeparator" w:id="0">
    <w:p w14:paraId="49E9671A" w14:textId="77777777" w:rsidR="008F60EC" w:rsidRDefault="008F60EC" w:rsidP="00E2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C2F"/>
    <w:multiLevelType w:val="hybridMultilevel"/>
    <w:tmpl w:val="4D96D834"/>
    <w:lvl w:ilvl="0" w:tplc="FA58B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801"/>
    <w:multiLevelType w:val="hybridMultilevel"/>
    <w:tmpl w:val="E24E44AE"/>
    <w:lvl w:ilvl="0" w:tplc="7D92C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46E"/>
    <w:multiLevelType w:val="hybridMultilevel"/>
    <w:tmpl w:val="748815F2"/>
    <w:lvl w:ilvl="0" w:tplc="02C46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80783"/>
    <w:multiLevelType w:val="hybridMultilevel"/>
    <w:tmpl w:val="B032FB38"/>
    <w:lvl w:ilvl="0" w:tplc="244C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5017">
    <w:abstractNumId w:val="2"/>
  </w:num>
  <w:num w:numId="2" w16cid:durableId="1083258877">
    <w:abstractNumId w:val="3"/>
  </w:num>
  <w:num w:numId="3" w16cid:durableId="352343358">
    <w:abstractNumId w:val="0"/>
  </w:num>
  <w:num w:numId="4" w16cid:durableId="55839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67"/>
    <w:rsid w:val="00034696"/>
    <w:rsid w:val="00047B37"/>
    <w:rsid w:val="0006799B"/>
    <w:rsid w:val="0007707D"/>
    <w:rsid w:val="000922B2"/>
    <w:rsid w:val="0009423E"/>
    <w:rsid w:val="000C094D"/>
    <w:rsid w:val="000D0D9A"/>
    <w:rsid w:val="00125AC7"/>
    <w:rsid w:val="001274C2"/>
    <w:rsid w:val="00130B67"/>
    <w:rsid w:val="0013617B"/>
    <w:rsid w:val="0014747A"/>
    <w:rsid w:val="00167874"/>
    <w:rsid w:val="001962C9"/>
    <w:rsid w:val="00246CCC"/>
    <w:rsid w:val="00301EBB"/>
    <w:rsid w:val="00351E1C"/>
    <w:rsid w:val="00354028"/>
    <w:rsid w:val="00380E48"/>
    <w:rsid w:val="00393784"/>
    <w:rsid w:val="003B2F77"/>
    <w:rsid w:val="003D377F"/>
    <w:rsid w:val="003E0649"/>
    <w:rsid w:val="00432233"/>
    <w:rsid w:val="00437AF3"/>
    <w:rsid w:val="004A0A41"/>
    <w:rsid w:val="004A6255"/>
    <w:rsid w:val="004C1BD5"/>
    <w:rsid w:val="004F5CE2"/>
    <w:rsid w:val="00517D51"/>
    <w:rsid w:val="005346E2"/>
    <w:rsid w:val="00560D68"/>
    <w:rsid w:val="005A139F"/>
    <w:rsid w:val="005C6419"/>
    <w:rsid w:val="005E41B2"/>
    <w:rsid w:val="006001C8"/>
    <w:rsid w:val="00621B8E"/>
    <w:rsid w:val="00625127"/>
    <w:rsid w:val="00642C97"/>
    <w:rsid w:val="00654E8D"/>
    <w:rsid w:val="006769EB"/>
    <w:rsid w:val="006E26C5"/>
    <w:rsid w:val="00707B00"/>
    <w:rsid w:val="00786C2E"/>
    <w:rsid w:val="007E6DD2"/>
    <w:rsid w:val="00825144"/>
    <w:rsid w:val="00853E76"/>
    <w:rsid w:val="008C0FF5"/>
    <w:rsid w:val="008D3CE9"/>
    <w:rsid w:val="008F60EC"/>
    <w:rsid w:val="00910E2E"/>
    <w:rsid w:val="00922459"/>
    <w:rsid w:val="00934640"/>
    <w:rsid w:val="00976EC8"/>
    <w:rsid w:val="009B1398"/>
    <w:rsid w:val="009C76E3"/>
    <w:rsid w:val="00A258DE"/>
    <w:rsid w:val="00A43C05"/>
    <w:rsid w:val="00A90E8A"/>
    <w:rsid w:val="00B404BF"/>
    <w:rsid w:val="00B914C7"/>
    <w:rsid w:val="00BA29E9"/>
    <w:rsid w:val="00BF73F8"/>
    <w:rsid w:val="00C01425"/>
    <w:rsid w:val="00C125CA"/>
    <w:rsid w:val="00C620A4"/>
    <w:rsid w:val="00C71366"/>
    <w:rsid w:val="00C725FB"/>
    <w:rsid w:val="00CC1020"/>
    <w:rsid w:val="00CC6398"/>
    <w:rsid w:val="00CD36AE"/>
    <w:rsid w:val="00D27C39"/>
    <w:rsid w:val="00D42FE9"/>
    <w:rsid w:val="00D72470"/>
    <w:rsid w:val="00D822ED"/>
    <w:rsid w:val="00DA25AD"/>
    <w:rsid w:val="00DA3467"/>
    <w:rsid w:val="00E069A4"/>
    <w:rsid w:val="00E245D4"/>
    <w:rsid w:val="00E33523"/>
    <w:rsid w:val="00E42A30"/>
    <w:rsid w:val="00F07AB3"/>
    <w:rsid w:val="00F66966"/>
    <w:rsid w:val="00FB2D35"/>
    <w:rsid w:val="00FD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C532"/>
  <w15:chartTrackingRefBased/>
  <w15:docId w15:val="{B0BB5A6E-1422-4355-A14A-EC908CF8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1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D4"/>
  </w:style>
  <w:style w:type="paragraph" w:styleId="Footer">
    <w:name w:val="footer"/>
    <w:basedOn w:val="Normal"/>
    <w:link w:val="FooterChar"/>
    <w:uiPriority w:val="99"/>
    <w:unhideWhenUsed/>
    <w:rsid w:val="00E2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oo.com/es_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3F93-88EB-46FA-AE61-125CD21E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Arco</dc:creator>
  <cp:keywords/>
  <dc:description/>
  <cp:lastModifiedBy>Rafael De Arco</cp:lastModifiedBy>
  <cp:revision>77</cp:revision>
  <dcterms:created xsi:type="dcterms:W3CDTF">2022-06-29T14:04:00Z</dcterms:created>
  <dcterms:modified xsi:type="dcterms:W3CDTF">2023-10-05T17:49:00Z</dcterms:modified>
</cp:coreProperties>
</file>